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F9646B" w:rsidP="00E97916">
      <w:pPr>
        <w:spacing w:line="240" w:lineRule="auto"/>
        <w:contextualSpacing/>
        <w:jc w:val="center"/>
      </w:pPr>
      <w:r>
        <w:t>14</w:t>
      </w:r>
      <w:r w:rsidR="00164D93">
        <w:t xml:space="preserve"> </w:t>
      </w:r>
      <w:r w:rsidR="00C047FF">
        <w:t xml:space="preserve">martie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8</w:t>
      </w:r>
      <w:r w:rsidR="00EF6C1D">
        <w:t xml:space="preserve"> mart</w:t>
      </w:r>
      <w:r w:rsidR="007744C4">
        <w:t>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646B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47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646B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646B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646B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F9646B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84EB9" w:rsidRPr="00B008FA" w:rsidRDefault="00C047FF" w:rsidP="00784EB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784EB9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63A0C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C047FF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E63A0C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="00E63A0C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47FF" w:rsidRPr="00B008FA" w:rsidRDefault="00C047FF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9A205B" w:rsidRPr="00B008FA" w:rsidRDefault="00E63A0C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C047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047FF" w:rsidRDefault="00C047FF" w:rsidP="00C047F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E63A0C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E63A0C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B25ED" w:rsidRPr="0090371D" w:rsidRDefault="00E63A0C" w:rsidP="002B25E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reprezentanți C.J. Olt și A.R.R. Olt.</w:t>
            </w:r>
          </w:p>
          <w:p w:rsidR="00DF7526" w:rsidRPr="00B008FA" w:rsidRDefault="00E63A0C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E63A0C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Tema – modalități de transport </w:t>
            </w:r>
            <w:r w:rsidRPr="00E63A0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entru refugiaţii sosiţi din Republica Ucrain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63A0C" w:rsidRPr="00B008FA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0</w:t>
            </w:r>
          </w:p>
          <w:p w:rsidR="00E63A0C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Incluziune Socială.</w:t>
            </w: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E63A0C" w:rsidRPr="00B008FA" w:rsidRDefault="00E63A0C" w:rsidP="00E63A0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63A0C" w:rsidRPr="00B008FA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63A0C" w:rsidRDefault="00E63A0C" w:rsidP="00E63A0C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E63A0C" w:rsidRDefault="00E63A0C" w:rsidP="00541E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F7526" w:rsidRPr="00B008FA" w:rsidRDefault="00E63A0C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DF7526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35952" w:rsidRDefault="00135952" w:rsidP="00E63A0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reprezentan</w:t>
            </w:r>
            <w:r w:rsidR="00E63A0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  D.R.S. Olt</w:t>
            </w:r>
          </w:p>
          <w:p w:rsidR="00E63A0C" w:rsidRPr="00B008FA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Recensământul Populației și Locuințelor 2021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63A0C" w:rsidRPr="00B008FA" w:rsidRDefault="00E63A0C" w:rsidP="00E63A0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63A0C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63A0C" w:rsidRPr="00B008FA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63A0C" w:rsidRPr="00B008FA" w:rsidRDefault="00E63A0C" w:rsidP="00E63A0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63A0C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E63A0C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40794" w:rsidRPr="00B008FA" w:rsidRDefault="00340794" w:rsidP="0034079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20:2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40794" w:rsidRPr="00B008FA" w:rsidRDefault="00340794" w:rsidP="0034079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9D11FD">
              <w:rPr>
                <w:rFonts w:ascii="Arial" w:eastAsia="Calibri" w:hAnsi="Arial" w:cs="Arial"/>
                <w:b/>
                <w:sz w:val="18"/>
                <w:szCs w:val="18"/>
              </w:rPr>
              <w:t>Slatina, Olt</w:t>
            </w:r>
          </w:p>
          <w:p w:rsidR="00340794" w:rsidRPr="00B008FA" w:rsidRDefault="00340794" w:rsidP="003407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Prefect  la emisiunea ”Perfectul Simplu” – </w:t>
            </w:r>
            <w:r w:rsidR="009D11F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porter 24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105C1A" w:rsidRPr="00B008FA" w:rsidRDefault="00105C1A" w:rsidP="00105C1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E4" w:rsidRDefault="003D30E4" w:rsidP="00552345">
      <w:pPr>
        <w:spacing w:after="0" w:line="240" w:lineRule="auto"/>
      </w:pPr>
      <w:r>
        <w:separator/>
      </w:r>
    </w:p>
  </w:endnote>
  <w:endnote w:type="continuationSeparator" w:id="1">
    <w:p w:rsidR="003D30E4" w:rsidRDefault="003D30E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E4" w:rsidRDefault="003D30E4" w:rsidP="00552345">
      <w:pPr>
        <w:spacing w:after="0" w:line="240" w:lineRule="auto"/>
      </w:pPr>
      <w:r>
        <w:separator/>
      </w:r>
    </w:p>
  </w:footnote>
  <w:footnote w:type="continuationSeparator" w:id="1">
    <w:p w:rsidR="003D30E4" w:rsidRDefault="003D30E4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D30E4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339C"/>
    <w:rsid w:val="00B34B75"/>
    <w:rsid w:val="00B37C25"/>
    <w:rsid w:val="00B37C86"/>
    <w:rsid w:val="00B4622B"/>
    <w:rsid w:val="00B46F9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047F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16T13:04:00Z</cp:lastPrinted>
  <dcterms:created xsi:type="dcterms:W3CDTF">2022-03-24T07:12:00Z</dcterms:created>
  <dcterms:modified xsi:type="dcterms:W3CDTF">2022-03-24T07:23:00Z</dcterms:modified>
</cp:coreProperties>
</file>